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thu thập, cập nhật, chỉnh sửa, tổng hợp thông tin về người lao động trên địa bàn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2/KH-UBND</w:t>
      </w:r>
    </w:p>
    <w:p>
      <w:r>
        <w:t>Bắc Giang, ngày 26 tháng 3 năm 2024</w:t>
      </w:r>
    </w:p>
    <w:p>
      <w:r>
        <w:t>KẾ HOẠCH</w:t>
      </w:r>
    </w:p>
    <w:p>
      <w:r>
        <w:t>THU THẬP, CẬP NHẬT, CHỈNH SỬA, TỔNG HỢP THÔNG TIN VỀ NGƯỜI LAO ĐỘNG TRÊN ĐỊA BÀN TỈNH BẮC GIANG NĂM 2024</w:t>
      </w:r>
    </w:p>
    <w:p>
      <w:r>
        <w:t>Căn cứ Quyết định số 90/QĐ-TTg ngày 18/01/2022 của Thủ tướng Chính phủ phê duyệt Chương trình mục tiêu quốc gia giảm nghèo bền vững giai đoạn 2021-2025; Quyết định số 06/QĐ-TTg ngày 06/01/2022 của Thủ tướng Chính phủ phê duyệt đề án phát triển ứng dụng dữ liệu về dân cư, định danh và xác thực điện tử phục vụ chuyển đổi số quốc gia giai đoạn 2022 -2025, tầm nhìn đến 2030; Thông tư số 11/2022/TT-BLĐTBXH ngay 30/6/2022 hướng dẫn một số nội dung thực hiện hỗ trợ việc làm bền vững thuộc chương trình mục tiêu quốc gia giảm nghèo bền vững giai đoạn 2021-2025 của Bộ Lao động - Thương binh và Xã hội; Thông tư số 55/2023/TT-BTC ngày 15/8/2023 của Bộ Tài chính quy định quản lý, sử dụng và quyết toán kinh phí sự nghiệp từ nguồn ngân sách nhà nước thực hiện các chương trình mục tiêu quốc gia giai đoạn 2021-2025; Công văn số 222/LĐTBXH-VL ngày 31/01/2023 của Bộ Lao động - Thương binh và Xã hội về việc thực hiện tiểu dự án “Hỗ trợ việc làm bền vững” thuộc Chương trình mục tiêu quốc gia giảm nghèo bền vững giai đoạn 2021-2025 về quản lý lao động gắn với cơ sở dữ liệu quốc gia về dân cư và triển khai Đề án 06/CP của Chính phủ.</w:t>
      </w:r>
    </w:p>
    <w:p>
      <w:r>
        <w:t>UBND tỉnh ban hành Kế hoạch thu thập, cập nhật, chỉnh sửa, tổng hợp thông tin về người lao động trên địa bàn tỉnh Bắc Giang năm 2024, cụ thể như sau:</w:t>
      </w:r>
    </w:p>
    <w:p>
      <w:r>
        <w:t>I. MỤC ĐÍCH, YÊU CẦU</w:t>
      </w:r>
    </w:p>
    <w:p>
      <w:r>
        <w:t>1. Mục đích</w:t>
      </w:r>
    </w:p>
    <w:p>
      <w:r>
        <w:t>- Thu thập, cập nhật, chỉnh sửa, tổng hợp thông tin về người lao động trên địa bàn tỉnh làm cơ sở quản lý lao động gắn với cơ sở dữ liệu quốc gia về dân cư, làm cơ sở hoạch định chính sách việc làm và phát triển nguồn nhân lực đáp ứng với yêu cầu phát triển kinh tế - xã hội của địa phương.</w:t>
      </w:r>
    </w:p>
    <w:p>
      <w:r>
        <w:t>- Tổng hợp, đồng bộ cơ sở dữ liệu về người lao động để xây dựng cơ sở dữ liệu về người lao động trong phạm vi cả nước.</w:t>
      </w:r>
    </w:p>
    <w:p>
      <w:r>
        <w:t>2. Yêu cầu</w:t>
      </w:r>
    </w:p>
    <w:p>
      <w:r>
        <w:t>- Các sở, ban, ngành, các cấp chính quyền căn cứ chức năng nhiệm vụ đẩy mạnh công tác tuyên truyền để mọi người dân nắm rõ về mục đích, ý nghĩa, nội dung của công tác thu thập, cập nhật, chỉnh sửa, tổng hợp thông tin về người lao động gắn với cơ sở dữ liệu quốc gia về dân cư; tổ chức thực hiện Kế hoạch đảm bảo hiệu quả, tiết kiệm.</w:t>
      </w:r>
    </w:p>
    <w:p>
      <w:r>
        <w:t>- Đảm bảo việc thu thập thông tin về người lao động đầy đủ, chính xác các thông tin theo Mẫu số 03 ban hành kèm theo Thông tư số 11/2022/TT- BLĐTBXH ngày 30/6/2022 của Bộ Lao động - Thương binh và Xã hội.</w:t>
      </w:r>
    </w:p>
    <w:p>
      <w:r>
        <w:t>- Các tổ chức, cá nhân có liên quan có trách nhiệm thu thập và cập nhật các nội dung đầy đủ, chính xác các thông tin về người lao động trung thực, đầy đủ, chính xác các thông tin theo quy định của pháp luật và hướng dẫn của Bộ, ngành Trung ương.</w:t>
      </w:r>
    </w:p>
    <w:p>
      <w:r>
        <w:t>II. NỘI DUNG THỰC HIỆN</w:t>
      </w:r>
    </w:p>
    <w:p>
      <w:r>
        <w:t>1. Đối tượng, phạm vi và thời điểm thu thập</w:t>
      </w:r>
    </w:p>
    <w:p>
      <w:r>
        <w:t>- Đối tượng, phạm vi: Toàn bộ người lao động từ đủ 15 tuổi trở lên đang cư trú trên địa bàn tỉnh Bắc Giang.</w:t>
      </w:r>
    </w:p>
    <w:p>
      <w:r>
        <w:t>- Thời điểm thu thập thông tin: Từ ngày 01/5/2024.</w:t>
      </w:r>
    </w:p>
    <w:p>
      <w:r>
        <w:t>2. Nội dung thu thập</w:t>
      </w:r>
    </w:p>
    <w:p>
      <w:r>
        <w:t>- Thông tin cơ bản về nhân khẩu học: Họ, chữ đệm và tên khai sinh; ngày, tháng, năm sinh; giới tính; số căn cước công dân/chứng minh nhân dân; nơi thường trú; nơi ở hiện tại; đối tượng ưu tiên (người khuyết tật, thuộc hộ nghèo, thuộc hộ cận nghèo, thuộc hộ thu hồi đất nông nghiệp; thân nhân người có công với cách mạng; dân tộc thiểu số).</w:t>
      </w:r>
    </w:p>
    <w:p>
      <w:r>
        <w:t>- Trình độ giáo dục phổ thông cao nhất đã tốt nghiệp/đạt được; trình độ chuyên môn kỹ thuật cao nhất đạt được.</w:t>
      </w:r>
    </w:p>
    <w:p>
      <w:r>
        <w:t>- Tình trạng tham gia hoạt động kinh tế: Có việc làm, thất nghiệp, không tham gia hoạt động kinh tế.</w:t>
      </w:r>
    </w:p>
    <w:p>
      <w:r>
        <w:t>- Quan hệ lao động, tham gia bảo hiểm xã hội của người lao động.</w:t>
      </w:r>
    </w:p>
    <w:p>
      <w:r>
        <w:t>3. Phương pháp thực hiện</w:t>
      </w:r>
    </w:p>
    <w:p>
      <w:r>
        <w:t>- Bước 1:   Công an cấp xã rà soát trên hệ thống Cơ sở dữ liệu quốc gia về dân cư xác định, cung cấp danh sách các hộ gia đình có người lao động từ đủ 15 tuổi trở lên cần thu thập cho Ban chỉ đạo chuyển đổi số cấp xã ( để thuận lợi cho việc tiến hành thu thập phiếu).</w:t>
      </w:r>
    </w:p>
    <w:p>
      <w:r>
        <w:t>- Bước 2:   Trưởng Ban chỉ đạo chuyển đổi số tại xã/phường/thị trấn (gọi tắt là BCĐ) chỉ đạo, phân công nhiệm vụ cho các thành viên trong BCĐ cấp xã tiến hành thu thập thông tin theo Mẫu số 03 ban hành kèm theo Thông tư 11/2022/TT-BLĐTBXH của Bộ Lao động - Thương binh và Xã hội; tổ chức họp các thành viên trong BCĐ chuyển đổi số cấp xã để tiến hành nghiệm thu, làm sạch phiếu và bàn giao cho cán bộ được phân công theo dõi về lĩnh vực lao động việc làm cấp xã tổng hợp, bàn giao cho Công an cấp xã.</w:t>
      </w:r>
    </w:p>
    <w:p>
      <w:r>
        <w:t>- Bước 3:   Công an cấp xã tiếp nhận phiếu thu thập thông tin về người lao động từ cán bộ được phân công theo dõi phụ trách về lĩnh vực lao động việc làm, ký nhận tổng số phiếu bàn giao có sổ theo dõi; tổ chức lực lượng cập nhật dữ liệu thu thập thông tin về người lao động vào phần mềm trên hệ thống cơ sở dữ liệu quốc gia về dân cư (theo hướng dẫn của Bộ Công an và Công an tỉnh); phiếu thông tin về người lao động sau khi nhập xong giao lại cho Ban chỉ đạo chuyển đổi số cấp xã lưu giữ.</w:t>
      </w:r>
    </w:p>
    <w:p>
      <w:r>
        <w:t>IV. TIẾN ĐỘ THỰC HIỆN VÀ TỔNG HỢP BÁO CÁO KẾT QUẢ</w:t>
      </w:r>
    </w:p>
    <w:p>
      <w:r>
        <w:t>1. Tiến độ thực hiện:</w:t>
      </w:r>
    </w:p>
    <w:p>
      <w:r>
        <w:t>1.1. Cấp tỉnh</w:t>
      </w:r>
    </w:p>
    <w:p>
      <w:r>
        <w:t>- Ban hành Kế hoạch thu thập, cập nhật, chỉnh sửa, tổng hợp thông tin về người lao động trên địa bàn tỉnh Bắc Giang năm 2024 trước ngày 30/3/2024.</w:t>
      </w:r>
    </w:p>
    <w:p>
      <w:r>
        <w:t>- Tổ chức tập huấn nghiệp vụ thu thập thông tin cho cấp huyện, cấp xã xong trước ngày 21/4/2024.</w:t>
      </w:r>
    </w:p>
    <w:p>
      <w:r>
        <w:t>- Tổ chức tiến hành kiểm tra, giám sát việc thu thập thông tin về người lao động trên địa bàn tỉnh trước ngày 20/5/2024.</w:t>
      </w:r>
    </w:p>
    <w:p>
      <w:r>
        <w:t>1.2. Cấp huyện</w:t>
      </w:r>
    </w:p>
    <w:p>
      <w:r>
        <w:t>- Xây dựng Kế hoạch thu thập, cập nhật, chỉnh sửa, tổng hợp thông tin về người lao động trên địa bàn xong trước ngày 05/4/2024</w:t>
      </w:r>
    </w:p>
    <w:p>
      <w:r>
        <w:t>- Tổ chức tập huấn nghiệp vụ thu thập thông tin cho các đối tượng còn lại ở cấp huyện, cấp xã xong trước ngày 26/4/2024.</w:t>
      </w:r>
    </w:p>
    <w:p>
      <w:r>
        <w:t>- Chỉ đạo Ban chỉ đạo chuyển đổi số tại xã/phường/thị trấn (gọi tắt là BCĐ) chỉ đạo, phân công nhiệm vụ cho các thành viên trong BCĐ cấp xã tiến hành thu thập thông tin xong trước ngày 01/6/2024.</w:t>
      </w:r>
    </w:p>
    <w:p>
      <w:r>
        <w:t>- Chỉ đạo Công an cấp xã tổ chức lực lượng cập nhật dữ liệu thu thập thông tin về người lao động vào phần mềm trên hệ thống cơ sở dữ liệu quốc gia về dân cư (theo hướng dẫn của Bộ Công an và Công an tỉnh) xong trước ngày 01/7/2024.</w:t>
      </w:r>
    </w:p>
    <w:p>
      <w:r>
        <w:t>- Tổ chức kiểm tra, giám sát việc thu thập, cập nhật, chỉnh sửa, tổng hợp thông tin về người lao động trên địa bàn theo quy định.</w:t>
      </w:r>
    </w:p>
    <w:p>
      <w:r>
        <w:t>2. Tiến độ cấp huyện tổng hợp báo cáo kết quả cấp tỉnh:</w:t>
      </w:r>
    </w:p>
    <w:p>
      <w:r>
        <w:t>2.1. Tiến độ thu thập thông tin:</w:t>
      </w:r>
    </w:p>
    <w:p>
      <w:r>
        <w:t>- Đợt 1: Trước ngày 10/5/2024;</w:t>
      </w:r>
    </w:p>
    <w:p>
      <w:r>
        <w:t>- Đợt 2: Trước ngày 20/5/2024;</w:t>
      </w:r>
    </w:p>
    <w:p>
      <w:r>
        <w:t>- Đợt 3: Trước ngày 30/5/2024;</w:t>
      </w:r>
    </w:p>
    <w:p>
      <w:r>
        <w:t>- Tổng hợp báo cáo kết quả thu thập thông tin trước ngày 10/6/2024.</w:t>
      </w:r>
    </w:p>
    <w:p>
      <w:r>
        <w:t>2.2. Tiến độ cập nhật thông tin:</w:t>
      </w:r>
    </w:p>
    <w:p>
      <w:r>
        <w:t>- Đợt 1: Trước ngày 10/6/2024;</w:t>
      </w:r>
    </w:p>
    <w:p>
      <w:r>
        <w:t>- Đợt 2: Trước ngày 20/6/2024;</w:t>
      </w:r>
    </w:p>
    <w:p>
      <w:r>
        <w:t>- Đợt 3: Trước ngày 30/6/2024</w:t>
      </w:r>
    </w:p>
    <w:p>
      <w:r>
        <w:t>- Tổng hợp báo cáo kết quả cập nhật thông tin trước ngày 10/7/2024.</w:t>
      </w:r>
    </w:p>
    <w:p>
      <w:r>
        <w:t>Báo cáo tiến độ đề nghị các huyện, thị xã, thành phố gửi về Sở Lao động- TB&amp;XH, Công an tỉnh để tổng hợp theo quy định (Theo Phụ lục 01 kèm theo Kế hoạch này).</w:t>
      </w:r>
    </w:p>
    <w:p>
      <w:r>
        <w:t>V. KINH PHÍ THỰC HIỆN</w:t>
      </w:r>
    </w:p>
    <w:p>
      <w:r>
        <w:t>1. Kinh phí: Từ nguồn kinh phí thuộc Tiểu dự án 3, dự án 4 Chương trình mục tiêu quốc gia giảm nghèo bền vững giai đoạn 2021-2025 hàng năm phân bổ cho các cơ quan, đơn vị và UBND các huyện, thị xã, thành phố.</w:t>
      </w:r>
    </w:p>
    <w:p>
      <w:r>
        <w:t>2. Nội dung chi: Thực hiện theo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VI. TỔ CHỨC THỰC HIỆN</w:t>
      </w:r>
    </w:p>
    <w:p>
      <w:r>
        <w:t>1. Sở Lao động - Thương binh và Xã hội</w:t>
      </w:r>
    </w:p>
    <w:p>
      <w:r>
        <w:t>- Chủ trì phối hợp với Công an tỉnh, các cơ quan liên quan triển khai Kế hoạch theo quy định; chỉ đạo UBND cấp huyện tổ chức thực hiện thu thập, cập nhật, chỉnh sửa thông tin về người lao động cư trú trên địa bàn quản lý; tổng hợp, báo cáo kết quả thực hiện theo quy định.</w:t>
      </w:r>
    </w:p>
    <w:p>
      <w:r>
        <w:t>- Tổ chức tập huấn, hướng dẫn thu thập, cập nhật, chỉnh sửa thông tin về người lao động cư trú trên địa bàn quản lý.</w:t>
      </w:r>
    </w:p>
    <w:p>
      <w:r>
        <w:t>- Hướng dẫn UBND cấp huyện triển khai và chỉ đạo UBND cấp xã tổ chức việc thu thập, cập nhật, chỉnh sửa thông tin về người lao động cư trú trên địa bàn quản lý.</w:t>
      </w:r>
    </w:p>
    <w:p>
      <w:r>
        <w:t>- Thực hiện kiểm tra, giám sát quá trình thu thập, cập nhật, chỉnh sửa thông tin về người lao động tại địa phương.</w:t>
      </w:r>
    </w:p>
    <w:p>
      <w:r>
        <w:t>2. Công an tỉnh</w:t>
      </w:r>
    </w:p>
    <w:p>
      <w:r>
        <w:t>- Phối hợp với Sở Lao động - Thương binh và Xã hội, các cơ quan liên quan triển khai Kế hoạch theo quy định.</w:t>
      </w:r>
    </w:p>
    <w:p>
      <w:r>
        <w:t>- Chỉ đạo, hướng dẫn, kiểm tra giám sát Công an cấp huyện, cấp xã cập nhật dữ liệu thu thập thông tin về người lao động vào phần mềm trên hệ thống cơ sở dữ liệu quốc gia về dân cư theo đúng quy định.</w:t>
      </w:r>
    </w:p>
    <w:p>
      <w:r>
        <w:t>- Chỉ đạo thực hiện quản lý thông tin nhập vào hệ thống cơ sở dữ liệu quốc gia về dân cư theo đúng quy định; phối hợp với các cơ quan chức năng thuộc Bộ Công an tổ chức khai thác dữ liệu, cung cấp cho Sở Lao động - Thương binh và Xã hội phục vụ công tác quản lý lao động của tỉnh theo quy định.</w:t>
      </w:r>
    </w:p>
    <w:p>
      <w:r>
        <w:t>3. Sở Tài chính</w:t>
      </w:r>
    </w:p>
    <w:p>
      <w:r>
        <w:t>- Phối hợp với các cơ quan chủ quản và các cơ quan đơn vị được giao nhiệm vụ, thực hiện phân bổ vốn sự nghiệp để đảm bảo kinh phí triển khai Kế hoạch theo đúng quy định của pháp luật.</w:t>
      </w:r>
    </w:p>
    <w:p>
      <w:r>
        <w:t>- Phối hợp với Sở Lao động - Thương binh và Xã hội hướng dẫn các địa phương và đơn vị liên quan về kinh phí để triển khai thực hiện Kế hoạch.</w:t>
      </w:r>
    </w:p>
    <w:p>
      <w:r>
        <w:t>4. Sở Thông tin và Truyền thông</w:t>
      </w:r>
    </w:p>
    <w:p>
      <w:r>
        <w:t>- Chủ trì, phối hợp với Sở Lao động - Thương binh và Xã hội, các cơ quan, đơn vị có liên quan hướng dẫn các địa phương và đơn vị có liên quan thực hiện Kế hoạch đáp ứng yêu cầu của Chương trình Chuyển đổi số quốc gia trên địa bàn tỉnh.</w:t>
      </w:r>
    </w:p>
    <w:p>
      <w:r>
        <w:t>- Chỉ đạo các cơ quan báo chí phối hợp với các cơ quan, đơn vị có liên quan, các địa phương để tuyên truyền về mục đích, ý nghĩa của kế hoạch thu thập, cập nhật, chỉnh sửa, tổng hợp thông tin về người lao động trên địa bàn tỉnh, đảm bảo việc bảo mật thông tin cá nhân của mỗi người lao động và sử dụng thông tin đúng mục đích thực hiện của tiểu dự án “Hỗ trợ việc làm bền vững” thuộc Chương trình Mục tiêu quốc gia giảm nghèo bền vững về quản lý lao động gắn với cơ sở dữ liệu quốc gia về dân cư.</w:t>
      </w:r>
    </w:p>
    <w:p>
      <w:r>
        <w:t>5. Ủy ban nhân dân huyện, thị xã, thành phố</w:t>
      </w:r>
    </w:p>
    <w:p>
      <w:r>
        <w:t>- Xây dựng kế hoạch triển khai thực hiện, bố trí nguồn kinh phí (từ nguồn được phân bổ thực hiện Tiểu dự án 3 “Hỗ trợ việc làm bền vững” thuộc Chương trình mục tiêu quốc gia giảm nghèo bền vững giai đoạn 2021 - 2025) để thực hiện thu thập, cập nhật, chỉnh sửa, nhập thông tin, tổng hợp thông tin về người lao động trên địa bàn quản lý.</w:t>
      </w:r>
    </w:p>
    <w:p>
      <w:r>
        <w:t>- Tổ chức tập huấn nghiệp vụ thu thập thông tin cho cán bộ quản lý, cán bộ tham gia điều tra, thu thập thông tin trên địa bàn quản lý.</w:t>
      </w:r>
    </w:p>
    <w:p>
      <w:r>
        <w:t>- Chỉ đạo các phòng, đơn vị và các cơ quan có liên quan phối hợp với Ủy ban nhân dân cấp xã tổ chức thông tin, tuyên truyền rộng rãi đến nhân dân, người lao động thấy được mục đích, ý nghĩa của việc thu thập thông tin người lao động gắn với cơ sở dữ liệu quốc gia về dân cư để có trách nhiệm cung cấp thông tin theo quy định.</w:t>
      </w:r>
    </w:p>
    <w:p>
      <w:r>
        <w:t>-  Chỉ đạo Phòng Lao động - Thương binh và Xã hội phối hợp với các cơ quan liên quan   thực hiện kiểm tra, giám sát, xử lý những vấn đề phát sinh trong quá trình tổ chức thực hiện thu thập, cập nhật, chỉnh sửa, tổng hợp thông tin về người lao động trên địa bàn quản lý.</w:t>
      </w:r>
    </w:p>
    <w:p>
      <w:r>
        <w:t>- Chỉ đạo, giao Chủ tịch Ủy ban nhân dân cấp xã:</w:t>
      </w:r>
    </w:p>
    <w:p>
      <w:r>
        <w:t>+ Tổ chức thu thập, cập nhật, chỉnh sửa thông tin về người lao động cư trú trên địa bàn quản lý; xử lý các vấn đề phát sinh. Đẩy mạnh tuyên truyền, vận động người lao động trên địa bàn tích cực tham gia cung cấp thông tin để kịp thời cập nhật, chỉnh sửa, tổng hợp thông tin về người lao động.</w:t>
      </w:r>
    </w:p>
    <w:p>
      <w:r>
        <w:t>+ Thành lập Tổ công tác thu thập thông tin về người lao động cư trú trên địa bàn quản lý, thành phần gồm các thành viên của Tổ công nghệ số cộng đồng, đoàn thanh niên, hội phụ nữ cấp xã và cán bộ chuyên trách về lĩnh vực lao động</w:t>
      </w:r>
    </w:p>
    <w:p>
      <w:r>
        <w:t>- thương binh và xã hội cấp làm nòng cốt. Chủ tịch Ủy ban nhân dân cấp xã phân công trách nhiệm cụ thể các thành viên trong Tổ công tác thu thập thông tin về người lao động, gắn chỉ tiêu, thời gian hoàn thành; lưu trữ, bảo quản hồ sơ và phiếu thông tin người lao động.</w:t>
      </w:r>
    </w:p>
    <w:p>
      <w:r>
        <w:t>+ Thiết lập cơ chế đối soát thông tin trên Phiếu thông tin về người lao động đảm bảo thông tin được đầy đủ, chính xác và có xác nhận việc đối soát của Tổ công tác thu thập thông tin cấp xã.</w:t>
      </w:r>
    </w:p>
    <w:p>
      <w:r>
        <w:t>+ Sau khi hoàn thành việc thu thập thông tin về người lao động thì Tổ công tác thu thập thông tin về người lao động tiến hành lập danh sách và chuyển phiếu cho Công an cấp xã thực hiện cập nhật thông tin người lao động trên hệ thống Cơ sở dữ liệu quốc gia về dân cư.</w:t>
      </w:r>
    </w:p>
    <w:p>
      <w:r>
        <w:t>+ Tổng hợp, báo cáo tình hình quản lý, khai thác sử dụng dữ liệu về lao động khi có yêu cầu.</w:t>
      </w:r>
    </w:p>
    <w:p>
      <w:r>
        <w:t>Trên đây là Kế hoạch thu thập, cập nhật, chỉnh sửa, tổng hợp thông tin về người lao động trên địa bàn tỉnh Bắc Giang năm 2024. Yêu cầu các cơ quan, đơn vị và các địa phương nghiêm túc triển khai thực hiện. Trong quá trình triển khai thực hiện Kế hoạch, nếu có vướng mắc hoặc vấn đề phát sinh đề nghị phản ánh về Sở Lao động - Thương binh và Xã hội để tổng hợp, báo cáo UBND tỉnh xem xét, quyết định./.</w:t>
      </w:r>
    </w:p>
    <w:p>
      <w:r>
        <w:t>Nơi nhận:</w:t>
      </w:r>
    </w:p>
    <w:p>
      <w:r>
        <w:t>-  Bộ Lao động - Thương binh và Xã hội;</w:t>
      </w:r>
    </w:p>
    <w:p>
      <w:r>
        <w:t>- Chủ tịch, cac Phó Chủ tịch UBND tỉnh;</w:t>
      </w:r>
    </w:p>
    <w:p>
      <w:r>
        <w:t>- Các sở, ban, nganh của tỉnh;</w:t>
      </w:r>
    </w:p>
    <w:p>
      <w:r>
        <w:t>- Công an tỉnh;</w:t>
      </w:r>
    </w:p>
    <w:p>
      <w:r>
        <w:t>- Thành viên TCT Đề án 06;</w:t>
      </w:r>
    </w:p>
    <w:p>
      <w:r>
        <w:t>- UBND các huyện, thị xã, thanh phố;</w:t>
      </w:r>
    </w:p>
    <w:p>
      <w:r>
        <w:t>- VP UBND tỉnh:</w:t>
      </w:r>
    </w:p>
    <w:p>
      <w:r>
        <w:t>+ CVP, TH, TTTT;</w:t>
      </w:r>
    </w:p>
    <w:p>
      <w:r>
        <w:t>+ Lưu: VT, KGVX.</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